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357" w:rsidRPr="00D506D3" w:rsidRDefault="00C63357" w:rsidP="00C911A2">
      <w:pPr>
        <w:pStyle w:val="Caption"/>
        <w:ind w:left="-540"/>
        <w:rPr>
          <w:u w:val="single"/>
        </w:rPr>
      </w:pPr>
      <w:r w:rsidRPr="00D506D3">
        <w:rPr>
          <w:u w:val="single"/>
        </w:rPr>
        <w:t>LAW &amp; ORDER</w:t>
      </w:r>
    </w:p>
    <w:p w:rsidR="00C63357" w:rsidRDefault="00C63357" w:rsidP="00C911A2">
      <w:pPr>
        <w:pStyle w:val="Caption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                                                                                           (As on 31</w:t>
      </w:r>
      <w:r>
        <w:rPr>
          <w:b w:val="0"/>
          <w:bCs/>
          <w:sz w:val="20"/>
          <w:szCs w:val="20"/>
          <w:vertAlign w:val="superscript"/>
        </w:rPr>
        <w:t>st</w:t>
      </w:r>
      <w:r>
        <w:rPr>
          <w:b w:val="0"/>
          <w:bCs/>
          <w:sz w:val="20"/>
          <w:szCs w:val="20"/>
        </w:rPr>
        <w:t xml:space="preserve"> December)</w:t>
      </w:r>
    </w:p>
    <w:tbl>
      <w:tblPr>
        <w:tblW w:w="6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4" w:type="dxa"/>
          <w:right w:w="34" w:type="dxa"/>
        </w:tblCellMar>
        <w:tblLook w:val="0000"/>
      </w:tblPr>
      <w:tblGrid>
        <w:gridCol w:w="544"/>
        <w:gridCol w:w="5028"/>
        <w:gridCol w:w="993"/>
      </w:tblGrid>
      <w:tr w:rsidR="00C63357" w:rsidTr="001C3637">
        <w:trPr>
          <w:trHeight w:val="5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l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rticula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7" w:rsidRDefault="00C63357" w:rsidP="00C731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</w:t>
            </w:r>
            <w:r w:rsidR="00EC41D7">
              <w:rPr>
                <w:rFonts w:ascii="Arial" w:hAnsi="Arial" w:cs="Arial"/>
                <w:b/>
                <w:sz w:val="20"/>
              </w:rPr>
              <w:t>9</w:t>
            </w:r>
          </w:p>
        </w:tc>
      </w:tr>
      <w:tr w:rsidR="00C63357" w:rsidTr="001C3637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ce St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63357" w:rsidTr="001C3637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ce Out-Po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63357" w:rsidTr="001C3637">
        <w:trPr>
          <w:trHeight w:val="5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ok Out-Pos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63357" w:rsidTr="001C3637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AB2D4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Jaraw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otection </w:t>
            </w:r>
            <w:r w:rsidR="00AB2D44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o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63357" w:rsidTr="001C3637">
        <w:trPr>
          <w:cantSplit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pStyle w:val="Heading9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olice Radio St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pStyle w:val="Heading9"/>
              <w:spacing w:before="0" w:after="0"/>
              <w:jc w:val="left"/>
              <w:rPr>
                <w:b/>
                <w:sz w:val="20"/>
              </w:rPr>
            </w:pPr>
          </w:p>
        </w:tc>
      </w:tr>
      <w:tr w:rsidR="00C63357" w:rsidTr="001C3637">
        <w:trPr>
          <w:cantSplit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. HF Radio St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63357" w:rsidTr="001C3637">
        <w:trPr>
          <w:cantSplit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. VHF Radio St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63357" w:rsidTr="001C3637">
        <w:trPr>
          <w:cantSplit/>
          <w:trHeight w:val="55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422E09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C63357">
              <w:rPr>
                <w:rFonts w:ascii="Arial" w:hAnsi="Arial" w:cs="Arial"/>
                <w:sz w:val="20"/>
              </w:rPr>
              <w:t>.</w:t>
            </w:r>
          </w:p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DD02C5">
            <w:pPr>
              <w:pStyle w:val="Heading9"/>
              <w:tabs>
                <w:tab w:val="center" w:pos="2480"/>
              </w:tabs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rime during 201</w:t>
            </w:r>
            <w:r w:rsidR="00EC41D7">
              <w:rPr>
                <w:b/>
                <w:sz w:val="20"/>
              </w:rPr>
              <w:t>9</w:t>
            </w:r>
            <w:r w:rsidR="00DD02C5">
              <w:rPr>
                <w:b/>
                <w:sz w:val="20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pStyle w:val="Heading9"/>
              <w:spacing w:before="0" w:after="0"/>
              <w:jc w:val="left"/>
              <w:rPr>
                <w:b/>
                <w:sz w:val="20"/>
              </w:rPr>
            </w:pPr>
          </w:p>
        </w:tc>
      </w:tr>
      <w:tr w:rsidR="00C63357" w:rsidTr="001C3637">
        <w:trPr>
          <w:cantSplit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. Murd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63357" w:rsidTr="001C3637">
        <w:trPr>
          <w:cantSplit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. Burgl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63357" w:rsidTr="001C3637">
        <w:trPr>
          <w:cantSplit/>
          <w:trHeight w:val="91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 Thef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63357" w:rsidTr="001C3637">
        <w:trPr>
          <w:cantSplit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. Illegal migrant of Foreign National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63357" w:rsidTr="001C3637">
        <w:trPr>
          <w:cantSplit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. Miscellaneous IPC Ca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63357" w:rsidTr="001C3637">
        <w:trPr>
          <w:cantSplit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.  Cases under Local &amp; Special Law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63357" w:rsidTr="001C3637">
        <w:trPr>
          <w:cantSplit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57" w:rsidRDefault="00422E09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C6335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Pr="00183FC8" w:rsidRDefault="00C63357" w:rsidP="00C731D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83FC8">
              <w:rPr>
                <w:rFonts w:ascii="Arial" w:hAnsi="Arial" w:cs="Arial"/>
                <w:b/>
                <w:sz w:val="20"/>
              </w:rPr>
              <w:t>Crime against women</w:t>
            </w:r>
            <w:r>
              <w:rPr>
                <w:rFonts w:ascii="Arial" w:hAnsi="Arial" w:cs="Arial"/>
                <w:b/>
                <w:sz w:val="20"/>
              </w:rPr>
              <w:t xml:space="preserve"> during 201</w:t>
            </w:r>
            <w:r w:rsidR="00EC41D7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63357" w:rsidTr="001C3637">
        <w:trPr>
          <w:cantSplit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. Rap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63357" w:rsidTr="001C3637">
        <w:trPr>
          <w:cantSplit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. Kidnapping &amp; Abductio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63357" w:rsidTr="001C3637">
        <w:trPr>
          <w:cantSplit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. Dowry death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63357" w:rsidTr="001C3637">
        <w:trPr>
          <w:cantSplit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. Tortur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63357" w:rsidTr="001C3637">
        <w:trPr>
          <w:cantSplit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. Molestatio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63357" w:rsidTr="001C3637">
        <w:trPr>
          <w:cantSplit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. Sexual Harass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63357" w:rsidTr="001C3637">
        <w:trPr>
          <w:cantSplit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. Importation of Girl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63357" w:rsidTr="001C3637">
        <w:trPr>
          <w:cantSplit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. Immoral Traffic (Prevention) A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63357" w:rsidTr="001C3637">
        <w:trPr>
          <w:cantSplit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ind w:left="196" w:hanging="196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. Indecent representation of Women (prevention) A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63357" w:rsidTr="001C3637">
        <w:trPr>
          <w:cantSplit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. Dowry Prohibition Ac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731DE" w:rsidTr="001C3637">
        <w:trPr>
          <w:cantSplit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1DE" w:rsidRDefault="00C731DE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DE" w:rsidRDefault="00C731DE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.Other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f any (please specif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DE" w:rsidRDefault="00C731DE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63357" w:rsidTr="001C3637">
        <w:trPr>
          <w:cantSplit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Pr="00183FC8" w:rsidRDefault="00C63357" w:rsidP="00C911A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83FC8">
              <w:rPr>
                <w:rFonts w:ascii="Arial" w:hAnsi="Arial" w:cs="Arial"/>
                <w:b/>
                <w:sz w:val="20"/>
              </w:rPr>
              <w:t xml:space="preserve">Total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7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731DE" w:rsidTr="001C3637">
        <w:trPr>
          <w:cantSplit/>
          <w:jc w:val="center"/>
        </w:trPr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1DE" w:rsidRDefault="00422E09" w:rsidP="00422E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DE" w:rsidRDefault="00C731DE" w:rsidP="00C911A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rime rates in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sz w:val="20"/>
                  </w:rPr>
                  <w:t>A&amp; N</w:t>
                </w:r>
              </w:smartTag>
              <w:r>
                <w:rPr>
                  <w:rFonts w:ascii="Arial" w:hAnsi="Arial" w:cs="Arial"/>
                  <w:b/>
                  <w:bCs/>
                  <w:sz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sz w:val="20"/>
                  </w:rPr>
                  <w:t>Islands</w:t>
                </w:r>
              </w:smartTag>
            </w:smartTag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DE" w:rsidRDefault="00C731DE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731DE" w:rsidTr="001C3637">
        <w:trPr>
          <w:cantSplit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1DE" w:rsidRDefault="00C731DE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DE" w:rsidRDefault="00C731DE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a) IPC Ca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DE" w:rsidRDefault="00C731DE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731DE" w:rsidTr="00C731DE">
        <w:trPr>
          <w:cantSplit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1DE" w:rsidRDefault="00C731DE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DE" w:rsidRDefault="00C731DE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b) Local &amp; Special law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DE" w:rsidRDefault="00C731DE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731DE" w:rsidTr="00FD5ED4">
        <w:trPr>
          <w:cantSplit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1DE" w:rsidRDefault="00C731DE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DE" w:rsidRDefault="00C731DE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c) others (</w:t>
            </w:r>
            <w:proofErr w:type="spellStart"/>
            <w:r>
              <w:rPr>
                <w:rFonts w:ascii="Arial" w:hAnsi="Arial" w:cs="Arial"/>
                <w:sz w:val="20"/>
              </w:rPr>
              <w:t>pl.specify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DE" w:rsidRDefault="00C731DE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D5ED4" w:rsidTr="00FD5ED4">
        <w:trPr>
          <w:cantSplit/>
          <w:jc w:val="center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FD5ED4" w:rsidRDefault="00422E09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FD5ED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D4" w:rsidRDefault="00FD5ED4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 of Suicide in A&amp;N Islands (sex-wis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D4" w:rsidRDefault="00FD5ED4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D5ED4" w:rsidTr="00483502">
        <w:trPr>
          <w:cantSplit/>
          <w:jc w:val="center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FD5ED4" w:rsidRDefault="00422E09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FD5ED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D4" w:rsidRDefault="00FD5ED4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s if any (specif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D4" w:rsidRDefault="00FD5ED4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83502" w:rsidTr="001C3637">
        <w:trPr>
          <w:cantSplit/>
          <w:jc w:val="center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2" w:rsidRDefault="00483502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2" w:rsidRDefault="00483502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D1D89">
              <w:rPr>
                <w:rFonts w:ascii="Arial" w:hAnsi="Arial" w:cs="Arial"/>
                <w:b/>
                <w:sz w:val="20"/>
                <w:szCs w:val="20"/>
              </w:rPr>
              <w:t>Road Accident during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02" w:rsidRDefault="00483502" w:rsidP="00C911A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C63357" w:rsidRPr="008D6610" w:rsidRDefault="00C63357" w:rsidP="00C911A2">
      <w:pPr>
        <w:spacing w:after="0" w:line="240" w:lineRule="auto"/>
        <w:rPr>
          <w:sz w:val="8"/>
        </w:rPr>
      </w:pPr>
    </w:p>
    <w:p w:rsidR="00C63357" w:rsidRPr="008D6610" w:rsidRDefault="00C63357" w:rsidP="00C911A2">
      <w:pPr>
        <w:spacing w:after="0" w:line="240" w:lineRule="auto"/>
        <w:rPr>
          <w:sz w:val="10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900"/>
      </w:tblGrid>
      <w:tr w:rsidR="00C63357" w:rsidRPr="006008D2" w:rsidTr="00483502">
        <w:trPr>
          <w:trHeight w:val="58"/>
        </w:trPr>
        <w:tc>
          <w:tcPr>
            <w:tcW w:w="5580" w:type="dxa"/>
            <w:shd w:val="clear" w:color="auto" w:fill="auto"/>
          </w:tcPr>
          <w:p w:rsidR="00C63357" w:rsidRPr="006008D2" w:rsidRDefault="00C63357" w:rsidP="00C911A2">
            <w:pPr>
              <w:pStyle w:val="Heading9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>
              <w:rPr>
                <w:b/>
                <w:sz w:val="20"/>
                <w:szCs w:val="20"/>
              </w:rPr>
              <w:tab/>
              <w:t xml:space="preserve">  </w:t>
            </w:r>
            <w:r w:rsidRPr="006008D2">
              <w:rPr>
                <w:b/>
                <w:sz w:val="20"/>
                <w:szCs w:val="20"/>
              </w:rPr>
              <w:t xml:space="preserve">Particulars </w:t>
            </w:r>
          </w:p>
        </w:tc>
        <w:tc>
          <w:tcPr>
            <w:tcW w:w="900" w:type="dxa"/>
            <w:shd w:val="clear" w:color="auto" w:fill="auto"/>
          </w:tcPr>
          <w:p w:rsidR="00C63357" w:rsidRPr="006008D2" w:rsidRDefault="00C63357" w:rsidP="00C911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08D2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</w:tr>
      <w:tr w:rsidR="00C63357" w:rsidRPr="006008D2" w:rsidTr="00483502">
        <w:trPr>
          <w:trHeight w:val="50"/>
        </w:trPr>
        <w:tc>
          <w:tcPr>
            <w:tcW w:w="5580" w:type="dxa"/>
            <w:shd w:val="clear" w:color="auto" w:fill="auto"/>
          </w:tcPr>
          <w:p w:rsidR="00C63357" w:rsidRPr="006008D2" w:rsidRDefault="00C63357" w:rsidP="00C91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8D2">
              <w:rPr>
                <w:rFonts w:ascii="Arial" w:hAnsi="Arial" w:cs="Arial"/>
                <w:sz w:val="20"/>
                <w:szCs w:val="20"/>
              </w:rPr>
              <w:t>a. By Bu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3357" w:rsidRPr="006008D2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357" w:rsidRPr="006008D2" w:rsidTr="00483502">
        <w:trPr>
          <w:trHeight w:val="55"/>
        </w:trPr>
        <w:tc>
          <w:tcPr>
            <w:tcW w:w="5580" w:type="dxa"/>
            <w:shd w:val="clear" w:color="auto" w:fill="auto"/>
          </w:tcPr>
          <w:p w:rsidR="00C63357" w:rsidRPr="006008D2" w:rsidRDefault="00C63357" w:rsidP="00C91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8D2">
              <w:rPr>
                <w:rFonts w:ascii="Arial" w:hAnsi="Arial" w:cs="Arial"/>
                <w:sz w:val="20"/>
                <w:szCs w:val="20"/>
              </w:rPr>
              <w:t>b. By Truc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3357" w:rsidRPr="006008D2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357" w:rsidRPr="006008D2" w:rsidTr="00483502">
        <w:trPr>
          <w:trHeight w:val="50"/>
        </w:trPr>
        <w:tc>
          <w:tcPr>
            <w:tcW w:w="5580" w:type="dxa"/>
            <w:shd w:val="clear" w:color="auto" w:fill="auto"/>
          </w:tcPr>
          <w:p w:rsidR="00C63357" w:rsidRPr="006008D2" w:rsidRDefault="00C63357" w:rsidP="00C91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8D2">
              <w:rPr>
                <w:rFonts w:ascii="Arial" w:hAnsi="Arial" w:cs="Arial"/>
                <w:sz w:val="20"/>
                <w:szCs w:val="20"/>
              </w:rPr>
              <w:t>c. By Scoote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3357" w:rsidRPr="006008D2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357" w:rsidRPr="006008D2" w:rsidTr="00483502">
        <w:trPr>
          <w:trHeight w:val="50"/>
        </w:trPr>
        <w:tc>
          <w:tcPr>
            <w:tcW w:w="5580" w:type="dxa"/>
            <w:shd w:val="clear" w:color="auto" w:fill="auto"/>
          </w:tcPr>
          <w:p w:rsidR="00C63357" w:rsidRPr="006008D2" w:rsidRDefault="00C63357" w:rsidP="00C91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8D2">
              <w:rPr>
                <w:rFonts w:ascii="Arial" w:hAnsi="Arial" w:cs="Arial"/>
                <w:sz w:val="20"/>
                <w:szCs w:val="20"/>
              </w:rPr>
              <w:t>d. By Car/Jeep/Tax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3357" w:rsidRPr="006008D2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357" w:rsidRPr="006008D2" w:rsidTr="00483502">
        <w:trPr>
          <w:trHeight w:val="55"/>
        </w:trPr>
        <w:tc>
          <w:tcPr>
            <w:tcW w:w="5580" w:type="dxa"/>
            <w:shd w:val="clear" w:color="auto" w:fill="auto"/>
          </w:tcPr>
          <w:p w:rsidR="00C63357" w:rsidRPr="006008D2" w:rsidRDefault="00C63357" w:rsidP="00C91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8D2">
              <w:rPr>
                <w:rFonts w:ascii="Arial" w:hAnsi="Arial" w:cs="Arial"/>
                <w:sz w:val="20"/>
                <w:szCs w:val="20"/>
              </w:rPr>
              <w:t>e. By Motor Cycle/Mope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3357" w:rsidRPr="006008D2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357" w:rsidRPr="006008D2" w:rsidTr="00483502">
        <w:trPr>
          <w:trHeight w:val="50"/>
        </w:trPr>
        <w:tc>
          <w:tcPr>
            <w:tcW w:w="5580" w:type="dxa"/>
            <w:shd w:val="clear" w:color="auto" w:fill="auto"/>
          </w:tcPr>
          <w:p w:rsidR="00C63357" w:rsidRPr="006008D2" w:rsidRDefault="00C63357" w:rsidP="00C91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8D2">
              <w:rPr>
                <w:rFonts w:ascii="Arial" w:hAnsi="Arial" w:cs="Arial"/>
                <w:sz w:val="20"/>
                <w:szCs w:val="20"/>
              </w:rPr>
              <w:t>f. By Other Vehicl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3357" w:rsidRPr="006008D2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357" w:rsidRPr="006008D2" w:rsidTr="00483502">
        <w:trPr>
          <w:trHeight w:val="118"/>
        </w:trPr>
        <w:tc>
          <w:tcPr>
            <w:tcW w:w="5580" w:type="dxa"/>
            <w:shd w:val="clear" w:color="auto" w:fill="auto"/>
          </w:tcPr>
          <w:p w:rsidR="00C63357" w:rsidRPr="006008D2" w:rsidRDefault="00C63357" w:rsidP="00C91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8D2">
              <w:rPr>
                <w:rFonts w:ascii="Arial" w:hAnsi="Arial" w:cs="Arial"/>
                <w:sz w:val="20"/>
                <w:szCs w:val="20"/>
              </w:rPr>
              <w:t>g. Persons Kille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3357" w:rsidRPr="006008D2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357" w:rsidRPr="006008D2" w:rsidTr="00483502">
        <w:trPr>
          <w:trHeight w:val="55"/>
        </w:trPr>
        <w:tc>
          <w:tcPr>
            <w:tcW w:w="5580" w:type="dxa"/>
            <w:shd w:val="clear" w:color="auto" w:fill="auto"/>
          </w:tcPr>
          <w:p w:rsidR="00C63357" w:rsidRPr="006008D2" w:rsidRDefault="00C63357" w:rsidP="00C91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8D2">
              <w:rPr>
                <w:rFonts w:ascii="Arial" w:hAnsi="Arial" w:cs="Arial"/>
                <w:sz w:val="20"/>
                <w:szCs w:val="20"/>
              </w:rPr>
              <w:t>h. Persons Injure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3357" w:rsidRPr="006008D2" w:rsidRDefault="00C63357" w:rsidP="00C91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ED4" w:rsidRPr="006008D2" w:rsidTr="00483502">
        <w:trPr>
          <w:trHeight w:val="55"/>
        </w:trPr>
        <w:tc>
          <w:tcPr>
            <w:tcW w:w="5580" w:type="dxa"/>
            <w:shd w:val="clear" w:color="auto" w:fill="auto"/>
          </w:tcPr>
          <w:p w:rsidR="00FD5ED4" w:rsidRPr="00FD5ED4" w:rsidRDefault="00FD5ED4" w:rsidP="00FD5E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3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s if any (specify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5ED4" w:rsidRPr="006008D2" w:rsidRDefault="00FD5ED4" w:rsidP="00C91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3357" w:rsidRDefault="00C63357" w:rsidP="00C911A2">
      <w:pPr>
        <w:spacing w:after="0" w:line="240" w:lineRule="auto"/>
        <w:rPr>
          <w:b/>
        </w:rPr>
      </w:pPr>
      <w:r>
        <w:rPr>
          <w:b/>
        </w:rPr>
        <w:t xml:space="preserve">   </w:t>
      </w:r>
      <w:r w:rsidR="00422E09">
        <w:rPr>
          <w:b/>
        </w:rPr>
        <w:t xml:space="preserve">                          </w:t>
      </w:r>
    </w:p>
    <w:tbl>
      <w:tblPr>
        <w:tblpPr w:leftFromText="180" w:rightFromText="180" w:vertAnchor="text" w:horzAnchor="margin" w:tblpXSpec="center" w:tblpY="-28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4" w:type="dxa"/>
          <w:right w:w="34" w:type="dxa"/>
        </w:tblCellMar>
        <w:tblLook w:val="0000"/>
      </w:tblPr>
      <w:tblGrid>
        <w:gridCol w:w="2518"/>
        <w:gridCol w:w="722"/>
        <w:gridCol w:w="669"/>
        <w:gridCol w:w="2571"/>
      </w:tblGrid>
      <w:tr w:rsidR="00483502" w:rsidTr="00483502">
        <w:trPr>
          <w:cantSplit/>
          <w:trHeight w:val="1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2" w:rsidRPr="00ED1D89" w:rsidRDefault="00483502" w:rsidP="004835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1D89">
              <w:rPr>
                <w:rFonts w:ascii="Arial" w:hAnsi="Arial" w:cs="Arial"/>
                <w:b/>
                <w:sz w:val="18"/>
                <w:szCs w:val="18"/>
              </w:rPr>
              <w:t xml:space="preserve">Particulars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2" w:rsidRPr="00ED1D89" w:rsidRDefault="00483502" w:rsidP="004835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1D89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2" w:rsidRPr="00ED1D89" w:rsidRDefault="00483502" w:rsidP="004835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1D89">
              <w:rPr>
                <w:rFonts w:ascii="Arial" w:hAnsi="Arial" w:cs="Arial"/>
                <w:b/>
                <w:sz w:val="18"/>
                <w:szCs w:val="18"/>
              </w:rPr>
              <w:t xml:space="preserve">Male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02" w:rsidRPr="00ED1D89" w:rsidRDefault="00483502" w:rsidP="004835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1D89">
              <w:rPr>
                <w:rFonts w:ascii="Arial" w:hAnsi="Arial" w:cs="Arial"/>
                <w:b/>
                <w:sz w:val="18"/>
                <w:szCs w:val="18"/>
              </w:rPr>
              <w:t xml:space="preserve">Female </w:t>
            </w:r>
          </w:p>
        </w:tc>
      </w:tr>
      <w:tr w:rsidR="00483502" w:rsidTr="00483502">
        <w:trPr>
          <w:cantSplit/>
          <w:trHeight w:val="1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2" w:rsidRDefault="00483502" w:rsidP="0048350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ce Personnel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2" w:rsidRDefault="00483502" w:rsidP="0048350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2" w:rsidRDefault="00483502" w:rsidP="0048350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02" w:rsidRDefault="00483502" w:rsidP="0048350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422E09" w:rsidRDefault="00422E09" w:rsidP="00C911A2">
      <w:pPr>
        <w:spacing w:after="0" w:line="240" w:lineRule="auto"/>
        <w:rPr>
          <w:b/>
        </w:rPr>
      </w:pPr>
      <w:r>
        <w:rPr>
          <w:b/>
        </w:rPr>
        <w:t xml:space="preserve">                             </w:t>
      </w:r>
    </w:p>
    <w:sectPr w:rsidR="00422E09" w:rsidSect="00FD5ED4">
      <w:pgSz w:w="12240" w:h="15840"/>
      <w:pgMar w:top="81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41559"/>
    <w:multiLevelType w:val="hybridMultilevel"/>
    <w:tmpl w:val="107CE062"/>
    <w:lvl w:ilvl="0" w:tplc="B8869C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C63357"/>
    <w:rsid w:val="0016441F"/>
    <w:rsid w:val="001D1060"/>
    <w:rsid w:val="002B049F"/>
    <w:rsid w:val="00422E09"/>
    <w:rsid w:val="00433194"/>
    <w:rsid w:val="00483502"/>
    <w:rsid w:val="00555A87"/>
    <w:rsid w:val="005B203A"/>
    <w:rsid w:val="00661C37"/>
    <w:rsid w:val="007072BC"/>
    <w:rsid w:val="0073759C"/>
    <w:rsid w:val="00831941"/>
    <w:rsid w:val="00882116"/>
    <w:rsid w:val="008C3BC6"/>
    <w:rsid w:val="00930926"/>
    <w:rsid w:val="009C2E0D"/>
    <w:rsid w:val="00A90B59"/>
    <w:rsid w:val="00AB2D44"/>
    <w:rsid w:val="00C63357"/>
    <w:rsid w:val="00C731DE"/>
    <w:rsid w:val="00C911A2"/>
    <w:rsid w:val="00D22F05"/>
    <w:rsid w:val="00DD02C5"/>
    <w:rsid w:val="00DE0B3C"/>
    <w:rsid w:val="00EC41D7"/>
    <w:rsid w:val="00EF6B94"/>
    <w:rsid w:val="00F5665F"/>
    <w:rsid w:val="00FD5ED4"/>
    <w:rsid w:val="00FF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03A"/>
  </w:style>
  <w:style w:type="paragraph" w:styleId="Heading9">
    <w:name w:val="heading 9"/>
    <w:basedOn w:val="Normal"/>
    <w:next w:val="Normal"/>
    <w:link w:val="Heading9Char"/>
    <w:qFormat/>
    <w:rsid w:val="00C63357"/>
    <w:pPr>
      <w:spacing w:before="240" w:after="60" w:line="240" w:lineRule="auto"/>
      <w:jc w:val="center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C63357"/>
    <w:rPr>
      <w:rFonts w:ascii="Arial" w:eastAsia="Times New Roman" w:hAnsi="Arial" w:cs="Arial"/>
    </w:rPr>
  </w:style>
  <w:style w:type="paragraph" w:styleId="Caption">
    <w:name w:val="caption"/>
    <w:basedOn w:val="Normal"/>
    <w:next w:val="Normal"/>
    <w:qFormat/>
    <w:rsid w:val="00C633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FD5E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9711-8D71-449A-9689-AA596F0D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user</cp:lastModifiedBy>
  <cp:revision>19</cp:revision>
  <cp:lastPrinted>2020-01-16T09:21:00Z</cp:lastPrinted>
  <dcterms:created xsi:type="dcterms:W3CDTF">2014-12-18T06:11:00Z</dcterms:created>
  <dcterms:modified xsi:type="dcterms:W3CDTF">2020-01-16T09:21:00Z</dcterms:modified>
</cp:coreProperties>
</file>